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7CFD9" w14:textId="77777777" w:rsidR="00A62E06" w:rsidRDefault="00A62E06" w:rsidP="00E82DE7">
      <w:pPr>
        <w:tabs>
          <w:tab w:val="left" w:pos="567"/>
        </w:tabs>
        <w:ind w:left="4248" w:firstLine="709"/>
        <w:jc w:val="center"/>
        <w:rPr>
          <w:sz w:val="28"/>
          <w:szCs w:val="28"/>
        </w:rPr>
      </w:pPr>
    </w:p>
    <w:p w14:paraId="033D944C" w14:textId="77777777" w:rsidR="00A62E06" w:rsidRDefault="00A62E06" w:rsidP="00E82DE7">
      <w:pPr>
        <w:tabs>
          <w:tab w:val="left" w:pos="567"/>
        </w:tabs>
        <w:ind w:left="4248" w:firstLine="709"/>
        <w:jc w:val="center"/>
        <w:rPr>
          <w:sz w:val="28"/>
          <w:szCs w:val="28"/>
        </w:rPr>
      </w:pPr>
    </w:p>
    <w:p w14:paraId="6C6EE0A1" w14:textId="77777777" w:rsidR="002B3221" w:rsidRPr="00A62E06" w:rsidRDefault="00E82DE7" w:rsidP="00A8278C">
      <w:pPr>
        <w:keepNext/>
        <w:keepLines/>
        <w:ind w:left="4962"/>
        <w:jc w:val="center"/>
        <w:outlineLvl w:val="0"/>
        <w:rPr>
          <w:bCs/>
          <w:sz w:val="28"/>
          <w:szCs w:val="28"/>
        </w:rPr>
      </w:pPr>
      <w:r w:rsidRPr="00A62E06">
        <w:rPr>
          <w:sz w:val="28"/>
          <w:szCs w:val="28"/>
        </w:rPr>
        <w:t xml:space="preserve">Приложение </w:t>
      </w:r>
      <w:r w:rsidR="00A62E06" w:rsidRPr="00A62E06">
        <w:rPr>
          <w:sz w:val="28"/>
          <w:szCs w:val="28"/>
        </w:rPr>
        <w:t xml:space="preserve">№ </w:t>
      </w:r>
      <w:r w:rsidRPr="00A62E06">
        <w:rPr>
          <w:sz w:val="28"/>
          <w:szCs w:val="28"/>
        </w:rPr>
        <w:t xml:space="preserve">1 </w:t>
      </w:r>
      <w:r w:rsidRPr="00A62E06">
        <w:rPr>
          <w:sz w:val="28"/>
          <w:szCs w:val="28"/>
        </w:rPr>
        <w:br/>
        <w:t xml:space="preserve">к </w:t>
      </w:r>
      <w:r w:rsidR="00D739E1" w:rsidRPr="00A62E06">
        <w:rPr>
          <w:sz w:val="28"/>
          <w:szCs w:val="28"/>
        </w:rPr>
        <w:t xml:space="preserve">Положению </w:t>
      </w:r>
      <w:r w:rsidR="002B3221" w:rsidRPr="00A62E06">
        <w:rPr>
          <w:bCs/>
          <w:sz w:val="28"/>
          <w:szCs w:val="28"/>
        </w:rPr>
        <w:t>о проведении муниципального этапа конкурса проектов по представлению бюджета для граждан в 202</w:t>
      </w:r>
      <w:r w:rsidR="00915280">
        <w:rPr>
          <w:bCs/>
          <w:sz w:val="28"/>
          <w:szCs w:val="28"/>
        </w:rPr>
        <w:t>6</w:t>
      </w:r>
      <w:r w:rsidR="002B3221" w:rsidRPr="00A62E06">
        <w:rPr>
          <w:bCs/>
          <w:sz w:val="28"/>
          <w:szCs w:val="28"/>
        </w:rPr>
        <w:t xml:space="preserve"> году</w:t>
      </w:r>
    </w:p>
    <w:p w14:paraId="74AC6318" w14:textId="77777777" w:rsidR="00E571B1" w:rsidRDefault="00E571B1" w:rsidP="00E571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4628223" w14:textId="77777777" w:rsidR="00E571B1" w:rsidRDefault="00E571B1" w:rsidP="00E571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22273A47" w14:textId="77777777" w:rsidR="00E82DE7" w:rsidRPr="00E571B1" w:rsidRDefault="00E571B1" w:rsidP="00E571B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caps/>
          <w:sz w:val="28"/>
          <w:szCs w:val="28"/>
        </w:rPr>
      </w:pPr>
      <w:r w:rsidRPr="00E571B1">
        <w:rPr>
          <w:b/>
          <w:sz w:val="28"/>
          <w:szCs w:val="28"/>
        </w:rPr>
        <w:t>Заявка на участие в муниципальном этапе конкурса проектов по предоставлению бюджета для граждан в 202</w:t>
      </w:r>
      <w:r w:rsidR="00915280">
        <w:rPr>
          <w:b/>
          <w:sz w:val="28"/>
          <w:szCs w:val="28"/>
        </w:rPr>
        <w:t>6</w:t>
      </w:r>
      <w:r w:rsidRPr="00E571B1">
        <w:rPr>
          <w:b/>
          <w:sz w:val="28"/>
          <w:szCs w:val="28"/>
        </w:rPr>
        <w:t xml:space="preserve"> году</w:t>
      </w:r>
    </w:p>
    <w:p w14:paraId="55F38D29" w14:textId="77777777" w:rsidR="00E82DE7" w:rsidRPr="00E66082" w:rsidRDefault="00E82DE7" w:rsidP="00E82DE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E82DE7" w:rsidRPr="00E66082" w14:paraId="59D54312" w14:textId="77777777" w:rsidTr="0048002C">
        <w:trPr>
          <w:trHeight w:val="1333"/>
        </w:trPr>
        <w:tc>
          <w:tcPr>
            <w:tcW w:w="4672" w:type="dxa"/>
          </w:tcPr>
          <w:p w14:paraId="7B7B2FCA" w14:textId="77777777" w:rsidR="00E82DE7" w:rsidRPr="00E66082" w:rsidRDefault="00E82DE7" w:rsidP="00803957">
            <w:pPr>
              <w:jc w:val="both"/>
              <w:rPr>
                <w:sz w:val="28"/>
                <w:szCs w:val="28"/>
              </w:rPr>
            </w:pPr>
            <w:r w:rsidRPr="00E66082">
              <w:rPr>
                <w:sz w:val="28"/>
                <w:szCs w:val="28"/>
              </w:rPr>
              <w:t xml:space="preserve">Ф.И.О. участника* </w:t>
            </w:r>
          </w:p>
        </w:tc>
        <w:tc>
          <w:tcPr>
            <w:tcW w:w="4673" w:type="dxa"/>
          </w:tcPr>
          <w:p w14:paraId="3FE546AD" w14:textId="77777777" w:rsidR="00E82DE7" w:rsidRPr="00E66082" w:rsidRDefault="00E82DE7" w:rsidP="0048002C">
            <w:pPr>
              <w:jc w:val="both"/>
              <w:rPr>
                <w:sz w:val="28"/>
                <w:szCs w:val="28"/>
              </w:rPr>
            </w:pPr>
          </w:p>
        </w:tc>
      </w:tr>
      <w:tr w:rsidR="00E82DE7" w:rsidRPr="00E66082" w14:paraId="4ECCE9F8" w14:textId="77777777" w:rsidTr="0048002C">
        <w:trPr>
          <w:trHeight w:val="800"/>
        </w:trPr>
        <w:tc>
          <w:tcPr>
            <w:tcW w:w="4672" w:type="dxa"/>
          </w:tcPr>
          <w:p w14:paraId="657AFCC7" w14:textId="77777777" w:rsidR="00E82DE7" w:rsidRPr="00E66082" w:rsidRDefault="00E82DE7" w:rsidP="00803957">
            <w:pPr>
              <w:jc w:val="both"/>
              <w:rPr>
                <w:sz w:val="28"/>
                <w:szCs w:val="28"/>
              </w:rPr>
            </w:pPr>
            <w:r w:rsidRPr="00E66082">
              <w:rPr>
                <w:sz w:val="28"/>
                <w:szCs w:val="28"/>
              </w:rPr>
              <w:t xml:space="preserve">Возраст участников </w:t>
            </w:r>
          </w:p>
        </w:tc>
        <w:tc>
          <w:tcPr>
            <w:tcW w:w="4673" w:type="dxa"/>
          </w:tcPr>
          <w:p w14:paraId="3A404612" w14:textId="77777777" w:rsidR="00E82DE7" w:rsidRPr="00E66082" w:rsidRDefault="00E82DE7" w:rsidP="0048002C">
            <w:pPr>
              <w:jc w:val="both"/>
              <w:rPr>
                <w:sz w:val="28"/>
                <w:szCs w:val="28"/>
              </w:rPr>
            </w:pPr>
          </w:p>
        </w:tc>
      </w:tr>
      <w:tr w:rsidR="00E82DE7" w:rsidRPr="00E66082" w14:paraId="1B744B17" w14:textId="77777777" w:rsidTr="0048002C">
        <w:trPr>
          <w:trHeight w:val="698"/>
        </w:trPr>
        <w:tc>
          <w:tcPr>
            <w:tcW w:w="4672" w:type="dxa"/>
          </w:tcPr>
          <w:p w14:paraId="2638A93C" w14:textId="77777777" w:rsidR="00E82DE7" w:rsidRPr="00E66082" w:rsidRDefault="00E82DE7" w:rsidP="00803957">
            <w:pPr>
              <w:jc w:val="both"/>
              <w:rPr>
                <w:sz w:val="28"/>
                <w:szCs w:val="28"/>
              </w:rPr>
            </w:pPr>
            <w:r w:rsidRPr="00E66082">
              <w:rPr>
                <w:sz w:val="28"/>
                <w:szCs w:val="28"/>
              </w:rPr>
              <w:t xml:space="preserve">Паспортные данные* </w:t>
            </w:r>
          </w:p>
        </w:tc>
        <w:tc>
          <w:tcPr>
            <w:tcW w:w="4673" w:type="dxa"/>
          </w:tcPr>
          <w:p w14:paraId="66C129FA" w14:textId="77777777" w:rsidR="00E82DE7" w:rsidRPr="00E66082" w:rsidRDefault="00E82DE7" w:rsidP="0048002C">
            <w:pPr>
              <w:jc w:val="both"/>
              <w:rPr>
                <w:sz w:val="28"/>
                <w:szCs w:val="28"/>
              </w:rPr>
            </w:pPr>
          </w:p>
        </w:tc>
      </w:tr>
      <w:tr w:rsidR="00E82DE7" w:rsidRPr="00E66082" w14:paraId="7EEAE9E3" w14:textId="77777777" w:rsidTr="0048002C">
        <w:trPr>
          <w:trHeight w:val="1309"/>
        </w:trPr>
        <w:tc>
          <w:tcPr>
            <w:tcW w:w="4672" w:type="dxa"/>
          </w:tcPr>
          <w:p w14:paraId="57718114" w14:textId="77777777" w:rsidR="00E82DE7" w:rsidRPr="00E66082" w:rsidRDefault="00E82DE7" w:rsidP="00803957">
            <w:pPr>
              <w:jc w:val="both"/>
              <w:rPr>
                <w:sz w:val="28"/>
                <w:szCs w:val="28"/>
              </w:rPr>
            </w:pPr>
            <w:r w:rsidRPr="00E66082">
              <w:rPr>
                <w:sz w:val="28"/>
                <w:szCs w:val="28"/>
              </w:rPr>
              <w:t xml:space="preserve">Адрес регистрации* </w:t>
            </w:r>
          </w:p>
        </w:tc>
        <w:tc>
          <w:tcPr>
            <w:tcW w:w="4673" w:type="dxa"/>
          </w:tcPr>
          <w:p w14:paraId="3871C04C" w14:textId="77777777" w:rsidR="00E82DE7" w:rsidRPr="00E66082" w:rsidRDefault="00E82DE7" w:rsidP="0048002C">
            <w:pPr>
              <w:jc w:val="both"/>
              <w:rPr>
                <w:sz w:val="28"/>
                <w:szCs w:val="28"/>
              </w:rPr>
            </w:pPr>
          </w:p>
        </w:tc>
      </w:tr>
      <w:tr w:rsidR="00E82DE7" w:rsidRPr="00E66082" w14:paraId="53C421CB" w14:textId="77777777" w:rsidTr="0048002C">
        <w:trPr>
          <w:trHeight w:val="639"/>
        </w:trPr>
        <w:tc>
          <w:tcPr>
            <w:tcW w:w="4672" w:type="dxa"/>
          </w:tcPr>
          <w:p w14:paraId="151BB835" w14:textId="77777777" w:rsidR="00E82DE7" w:rsidRPr="00E66082" w:rsidRDefault="00E82DE7" w:rsidP="0048002C">
            <w:pPr>
              <w:jc w:val="both"/>
              <w:rPr>
                <w:sz w:val="28"/>
                <w:szCs w:val="28"/>
              </w:rPr>
            </w:pPr>
            <w:r w:rsidRPr="00E66082">
              <w:rPr>
                <w:sz w:val="28"/>
                <w:szCs w:val="28"/>
              </w:rPr>
              <w:t>Контактный телефон*</w:t>
            </w:r>
          </w:p>
        </w:tc>
        <w:tc>
          <w:tcPr>
            <w:tcW w:w="4673" w:type="dxa"/>
          </w:tcPr>
          <w:p w14:paraId="63767DC7" w14:textId="77777777" w:rsidR="00E82DE7" w:rsidRPr="00E66082" w:rsidRDefault="00E82DE7" w:rsidP="0048002C">
            <w:pPr>
              <w:jc w:val="both"/>
              <w:rPr>
                <w:sz w:val="28"/>
                <w:szCs w:val="28"/>
              </w:rPr>
            </w:pPr>
          </w:p>
        </w:tc>
      </w:tr>
      <w:tr w:rsidR="00E82DE7" w:rsidRPr="00E66082" w14:paraId="59EB2788" w14:textId="77777777" w:rsidTr="0048002C">
        <w:trPr>
          <w:trHeight w:val="600"/>
        </w:trPr>
        <w:tc>
          <w:tcPr>
            <w:tcW w:w="4672" w:type="dxa"/>
          </w:tcPr>
          <w:p w14:paraId="2651552B" w14:textId="77777777" w:rsidR="00E82DE7" w:rsidRPr="00E66082" w:rsidRDefault="00E82DE7" w:rsidP="0048002C">
            <w:pPr>
              <w:jc w:val="both"/>
              <w:rPr>
                <w:sz w:val="28"/>
                <w:szCs w:val="28"/>
              </w:rPr>
            </w:pPr>
            <w:r w:rsidRPr="00E66082">
              <w:rPr>
                <w:sz w:val="28"/>
                <w:szCs w:val="28"/>
              </w:rPr>
              <w:t>Электронная почта*</w:t>
            </w:r>
          </w:p>
        </w:tc>
        <w:tc>
          <w:tcPr>
            <w:tcW w:w="4673" w:type="dxa"/>
          </w:tcPr>
          <w:p w14:paraId="193D2618" w14:textId="77777777" w:rsidR="00E82DE7" w:rsidRPr="00E66082" w:rsidRDefault="00E82DE7" w:rsidP="0048002C">
            <w:pPr>
              <w:jc w:val="both"/>
              <w:rPr>
                <w:sz w:val="28"/>
                <w:szCs w:val="28"/>
              </w:rPr>
            </w:pPr>
          </w:p>
        </w:tc>
      </w:tr>
      <w:tr w:rsidR="00E82DE7" w:rsidRPr="00E66082" w14:paraId="7E8192AA" w14:textId="77777777" w:rsidTr="0048002C">
        <w:tc>
          <w:tcPr>
            <w:tcW w:w="4672" w:type="dxa"/>
          </w:tcPr>
          <w:p w14:paraId="2D586AD1" w14:textId="77777777" w:rsidR="00E82DE7" w:rsidRPr="007C6BE7" w:rsidRDefault="00E82DE7" w:rsidP="000746C9">
            <w:pPr>
              <w:rPr>
                <w:sz w:val="28"/>
                <w:szCs w:val="28"/>
              </w:rPr>
            </w:pPr>
            <w:r w:rsidRPr="007C6BE7">
              <w:rPr>
                <w:sz w:val="28"/>
                <w:szCs w:val="28"/>
              </w:rPr>
              <w:t>Наименование номинации(-</w:t>
            </w:r>
            <w:proofErr w:type="spellStart"/>
            <w:r w:rsidRPr="007C6BE7">
              <w:rPr>
                <w:sz w:val="28"/>
                <w:szCs w:val="28"/>
              </w:rPr>
              <w:t>ий</w:t>
            </w:r>
            <w:proofErr w:type="spellEnd"/>
            <w:r w:rsidRPr="007C6BE7">
              <w:rPr>
                <w:sz w:val="28"/>
                <w:szCs w:val="28"/>
              </w:rPr>
              <w:t xml:space="preserve">), в которой(-ых) представлен </w:t>
            </w:r>
            <w:r w:rsidR="000746C9" w:rsidRPr="007C6BE7">
              <w:rPr>
                <w:sz w:val="28"/>
                <w:szCs w:val="28"/>
              </w:rPr>
              <w:t>к</w:t>
            </w:r>
            <w:r w:rsidRPr="007C6BE7">
              <w:rPr>
                <w:sz w:val="28"/>
                <w:szCs w:val="28"/>
              </w:rPr>
              <w:t>онкурсный проект**</w:t>
            </w:r>
          </w:p>
        </w:tc>
        <w:tc>
          <w:tcPr>
            <w:tcW w:w="4673" w:type="dxa"/>
          </w:tcPr>
          <w:p w14:paraId="3406A8AC" w14:textId="77777777" w:rsidR="00E82DE7" w:rsidRPr="00E66082" w:rsidRDefault="00E82DE7" w:rsidP="0048002C">
            <w:pPr>
              <w:jc w:val="both"/>
              <w:rPr>
                <w:sz w:val="28"/>
                <w:szCs w:val="28"/>
              </w:rPr>
            </w:pPr>
          </w:p>
        </w:tc>
      </w:tr>
      <w:tr w:rsidR="00E82DE7" w:rsidRPr="00E66082" w14:paraId="017BB27F" w14:textId="77777777" w:rsidTr="0048002C">
        <w:trPr>
          <w:trHeight w:val="846"/>
        </w:trPr>
        <w:tc>
          <w:tcPr>
            <w:tcW w:w="4672" w:type="dxa"/>
          </w:tcPr>
          <w:p w14:paraId="4BE48F33" w14:textId="77777777" w:rsidR="00E82DE7" w:rsidRPr="00E66082" w:rsidRDefault="00E82DE7" w:rsidP="0048002C">
            <w:pPr>
              <w:jc w:val="both"/>
              <w:rPr>
                <w:sz w:val="28"/>
                <w:szCs w:val="28"/>
              </w:rPr>
            </w:pPr>
            <w:r w:rsidRPr="00E66082">
              <w:rPr>
                <w:sz w:val="28"/>
                <w:szCs w:val="28"/>
              </w:rPr>
              <w:t>Наименование конкурсного проекта</w:t>
            </w:r>
          </w:p>
        </w:tc>
        <w:tc>
          <w:tcPr>
            <w:tcW w:w="4673" w:type="dxa"/>
          </w:tcPr>
          <w:p w14:paraId="1A5672B8" w14:textId="77777777" w:rsidR="00E82DE7" w:rsidRPr="00E66082" w:rsidRDefault="00E82DE7" w:rsidP="0048002C">
            <w:pPr>
              <w:jc w:val="both"/>
              <w:rPr>
                <w:sz w:val="28"/>
                <w:szCs w:val="28"/>
              </w:rPr>
            </w:pPr>
          </w:p>
        </w:tc>
      </w:tr>
      <w:tr w:rsidR="00E82DE7" w:rsidRPr="00E66082" w14:paraId="0A92DE96" w14:textId="77777777" w:rsidTr="0048002C">
        <w:trPr>
          <w:trHeight w:val="1793"/>
        </w:trPr>
        <w:tc>
          <w:tcPr>
            <w:tcW w:w="4672" w:type="dxa"/>
          </w:tcPr>
          <w:p w14:paraId="017B67B7" w14:textId="77777777" w:rsidR="00E82DE7" w:rsidRPr="00E66082" w:rsidRDefault="00E82DE7" w:rsidP="000746C9">
            <w:pPr>
              <w:tabs>
                <w:tab w:val="left" w:pos="4456"/>
              </w:tabs>
              <w:jc w:val="both"/>
              <w:rPr>
                <w:sz w:val="28"/>
                <w:szCs w:val="28"/>
              </w:rPr>
            </w:pPr>
            <w:r w:rsidRPr="00E66082">
              <w:rPr>
                <w:sz w:val="28"/>
                <w:szCs w:val="28"/>
              </w:rPr>
              <w:t xml:space="preserve">Краткая аннотация (2-3 </w:t>
            </w:r>
            <w:r w:rsidR="000746C9">
              <w:rPr>
                <w:sz w:val="28"/>
                <w:szCs w:val="28"/>
              </w:rPr>
              <w:t>п</w:t>
            </w:r>
            <w:r w:rsidRPr="00E66082">
              <w:rPr>
                <w:sz w:val="28"/>
                <w:szCs w:val="28"/>
              </w:rPr>
              <w:t>редложения)</w:t>
            </w:r>
          </w:p>
        </w:tc>
        <w:tc>
          <w:tcPr>
            <w:tcW w:w="4673" w:type="dxa"/>
          </w:tcPr>
          <w:p w14:paraId="76468616" w14:textId="77777777" w:rsidR="00E82DE7" w:rsidRPr="00E66082" w:rsidRDefault="00E82DE7" w:rsidP="0048002C">
            <w:pPr>
              <w:jc w:val="both"/>
              <w:rPr>
                <w:sz w:val="28"/>
                <w:szCs w:val="28"/>
              </w:rPr>
            </w:pPr>
          </w:p>
        </w:tc>
      </w:tr>
    </w:tbl>
    <w:p w14:paraId="3F71CA87" w14:textId="77777777" w:rsidR="00E82DE7" w:rsidRPr="00E66082" w:rsidRDefault="00E82DE7" w:rsidP="00E82DE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caps/>
          <w:sz w:val="28"/>
          <w:szCs w:val="28"/>
        </w:rPr>
      </w:pPr>
    </w:p>
    <w:p w14:paraId="0B737310" w14:textId="77777777" w:rsidR="00E82DE7" w:rsidRPr="00E66082" w:rsidRDefault="00E82DE7" w:rsidP="00E82DE7">
      <w:pPr>
        <w:ind w:firstLine="709"/>
        <w:jc w:val="both"/>
        <w:rPr>
          <w:sz w:val="28"/>
          <w:szCs w:val="28"/>
        </w:rPr>
      </w:pPr>
      <w:r w:rsidRPr="00E66082">
        <w:rPr>
          <w:sz w:val="28"/>
          <w:szCs w:val="28"/>
        </w:rPr>
        <w:tab/>
      </w:r>
      <w:r w:rsidRPr="00E66082">
        <w:rPr>
          <w:sz w:val="28"/>
          <w:szCs w:val="28"/>
        </w:rPr>
        <w:tab/>
        <w:t>________________</w:t>
      </w:r>
      <w:r w:rsidRPr="00E66082">
        <w:rPr>
          <w:sz w:val="28"/>
          <w:szCs w:val="28"/>
        </w:rPr>
        <w:tab/>
      </w:r>
      <w:r w:rsidRPr="00E66082">
        <w:rPr>
          <w:sz w:val="28"/>
          <w:szCs w:val="28"/>
        </w:rPr>
        <w:tab/>
        <w:t>____________________</w:t>
      </w:r>
    </w:p>
    <w:p w14:paraId="6711F45E" w14:textId="77777777" w:rsidR="00E82DE7" w:rsidRPr="00E66082" w:rsidRDefault="00E82DE7" w:rsidP="00E82DE7">
      <w:pPr>
        <w:ind w:firstLine="709"/>
        <w:jc w:val="both"/>
        <w:rPr>
          <w:sz w:val="28"/>
          <w:szCs w:val="28"/>
        </w:rPr>
      </w:pPr>
      <w:r w:rsidRPr="00E66082">
        <w:rPr>
          <w:sz w:val="28"/>
          <w:szCs w:val="28"/>
        </w:rPr>
        <w:tab/>
      </w:r>
      <w:r w:rsidRPr="00E66082">
        <w:rPr>
          <w:sz w:val="28"/>
          <w:szCs w:val="28"/>
        </w:rPr>
        <w:tab/>
      </w:r>
      <w:r w:rsidRPr="00E66082">
        <w:rPr>
          <w:sz w:val="28"/>
          <w:szCs w:val="28"/>
        </w:rPr>
        <w:tab/>
        <w:t>подпись*</w:t>
      </w:r>
      <w:r w:rsidRPr="00E66082">
        <w:rPr>
          <w:sz w:val="28"/>
          <w:szCs w:val="28"/>
        </w:rPr>
        <w:tab/>
      </w:r>
      <w:r w:rsidRPr="00E66082">
        <w:rPr>
          <w:sz w:val="28"/>
          <w:szCs w:val="28"/>
        </w:rPr>
        <w:tab/>
      </w:r>
      <w:r w:rsidRPr="00E66082">
        <w:rPr>
          <w:sz w:val="28"/>
          <w:szCs w:val="28"/>
        </w:rPr>
        <w:tab/>
      </w:r>
      <w:r w:rsidRPr="00E66082">
        <w:rPr>
          <w:sz w:val="28"/>
          <w:szCs w:val="28"/>
        </w:rPr>
        <w:tab/>
        <w:t>расшифровка**</w:t>
      </w:r>
    </w:p>
    <w:p w14:paraId="36D8A5E5" w14:textId="77777777" w:rsidR="00E82DE7" w:rsidRPr="00E66082" w:rsidRDefault="00E82DE7" w:rsidP="00E82DE7">
      <w:pPr>
        <w:ind w:firstLine="709"/>
        <w:jc w:val="both"/>
        <w:rPr>
          <w:sz w:val="28"/>
          <w:szCs w:val="28"/>
        </w:rPr>
      </w:pPr>
    </w:p>
    <w:p w14:paraId="306123AD" w14:textId="77777777" w:rsidR="00E82DE7" w:rsidRPr="00E66082" w:rsidRDefault="00E82DE7" w:rsidP="00E82DE7">
      <w:pPr>
        <w:jc w:val="both"/>
        <w:rPr>
          <w:sz w:val="28"/>
          <w:szCs w:val="28"/>
        </w:rPr>
      </w:pPr>
      <w:r w:rsidRPr="00E66082">
        <w:rPr>
          <w:sz w:val="28"/>
          <w:szCs w:val="28"/>
        </w:rPr>
        <w:t>* Для группы авторов обязательно представление сведений по каждому</w:t>
      </w:r>
    </w:p>
    <w:p w14:paraId="19A26364" w14:textId="77777777" w:rsidR="00E82DE7" w:rsidRPr="00E66082" w:rsidRDefault="00E82DE7" w:rsidP="00E82DE7">
      <w:pPr>
        <w:jc w:val="both"/>
        <w:rPr>
          <w:sz w:val="28"/>
          <w:szCs w:val="28"/>
        </w:rPr>
      </w:pPr>
      <w:r w:rsidRPr="000720AE">
        <w:rPr>
          <w:sz w:val="28"/>
          <w:szCs w:val="28"/>
        </w:rPr>
        <w:t>** Не более двух номинаций</w:t>
      </w:r>
    </w:p>
    <w:p w14:paraId="05CBA802" w14:textId="77777777" w:rsidR="00E82DE7" w:rsidRDefault="00E82DE7" w:rsidP="00E82DE7">
      <w:pPr>
        <w:tabs>
          <w:tab w:val="left" w:pos="567"/>
        </w:tabs>
        <w:ind w:left="4248" w:firstLine="709"/>
        <w:jc w:val="center"/>
        <w:rPr>
          <w:sz w:val="28"/>
          <w:szCs w:val="28"/>
        </w:rPr>
      </w:pPr>
    </w:p>
    <w:p w14:paraId="70F8FC70" w14:textId="4D9E5098" w:rsidR="002B3221" w:rsidRPr="00A7243E" w:rsidRDefault="00E82DE7" w:rsidP="00A8278C">
      <w:pPr>
        <w:keepNext/>
        <w:keepLines/>
        <w:ind w:left="4962"/>
        <w:jc w:val="center"/>
        <w:outlineLvl w:val="0"/>
        <w:rPr>
          <w:bCs/>
          <w:sz w:val="28"/>
          <w:szCs w:val="28"/>
        </w:rPr>
      </w:pPr>
      <w:r w:rsidRPr="00A7243E">
        <w:rPr>
          <w:sz w:val="28"/>
          <w:szCs w:val="28"/>
        </w:rPr>
        <w:lastRenderedPageBreak/>
        <w:t xml:space="preserve">Приложение </w:t>
      </w:r>
      <w:r w:rsidR="00486A5B">
        <w:rPr>
          <w:sz w:val="28"/>
          <w:szCs w:val="28"/>
        </w:rPr>
        <w:t xml:space="preserve">№ </w:t>
      </w:r>
      <w:r w:rsidR="00D739E1" w:rsidRPr="00A7243E">
        <w:rPr>
          <w:sz w:val="28"/>
          <w:szCs w:val="28"/>
        </w:rPr>
        <w:t>2</w:t>
      </w:r>
      <w:r w:rsidRPr="00A7243E">
        <w:rPr>
          <w:sz w:val="28"/>
          <w:szCs w:val="28"/>
        </w:rPr>
        <w:br/>
        <w:t xml:space="preserve">к </w:t>
      </w:r>
      <w:r w:rsidR="00D739E1" w:rsidRPr="00A7243E">
        <w:rPr>
          <w:sz w:val="28"/>
          <w:szCs w:val="28"/>
        </w:rPr>
        <w:t>Положению</w:t>
      </w:r>
      <w:r w:rsidR="00255BB4">
        <w:rPr>
          <w:sz w:val="28"/>
          <w:szCs w:val="28"/>
        </w:rPr>
        <w:t xml:space="preserve"> </w:t>
      </w:r>
      <w:r w:rsidR="002B3221" w:rsidRPr="00A7243E">
        <w:rPr>
          <w:bCs/>
          <w:sz w:val="28"/>
          <w:szCs w:val="28"/>
        </w:rPr>
        <w:t>о проведении муниципального этапа конкурса проектов по представлению бюджета для граждан в 202</w:t>
      </w:r>
      <w:r w:rsidR="009B5B90">
        <w:rPr>
          <w:bCs/>
          <w:sz w:val="28"/>
          <w:szCs w:val="28"/>
        </w:rPr>
        <w:t>6</w:t>
      </w:r>
      <w:r w:rsidR="002B3221" w:rsidRPr="00A7243E">
        <w:rPr>
          <w:bCs/>
          <w:sz w:val="28"/>
          <w:szCs w:val="28"/>
        </w:rPr>
        <w:t xml:space="preserve"> году</w:t>
      </w:r>
    </w:p>
    <w:p w14:paraId="1AF938DF" w14:textId="77777777" w:rsidR="00E82DE7" w:rsidRPr="00E66082" w:rsidRDefault="00E82DE7" w:rsidP="00E82DE7">
      <w:pPr>
        <w:tabs>
          <w:tab w:val="left" w:pos="567"/>
        </w:tabs>
        <w:ind w:left="4248" w:firstLine="709"/>
        <w:jc w:val="center"/>
        <w:rPr>
          <w:sz w:val="28"/>
          <w:szCs w:val="28"/>
        </w:rPr>
      </w:pPr>
    </w:p>
    <w:p w14:paraId="660770F1" w14:textId="77777777" w:rsidR="00BC5E5E" w:rsidRDefault="00BC5E5E" w:rsidP="00E82DE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4684B4A7" w14:textId="77777777" w:rsidR="00E82DE7" w:rsidRPr="00E66082" w:rsidRDefault="00E571B1" w:rsidP="00E82DE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огласие</w:t>
      </w:r>
    </w:p>
    <w:p w14:paraId="6C13421B" w14:textId="77777777" w:rsidR="00E82DE7" w:rsidRPr="00E571B1" w:rsidRDefault="00E82DE7" w:rsidP="00E82DE7">
      <w:pPr>
        <w:jc w:val="center"/>
        <w:rPr>
          <w:rFonts w:eastAsia="Calibri"/>
          <w:b/>
          <w:sz w:val="28"/>
          <w:szCs w:val="28"/>
        </w:rPr>
      </w:pPr>
      <w:r w:rsidRPr="00E571B1">
        <w:rPr>
          <w:rFonts w:eastAsia="Calibri"/>
          <w:b/>
          <w:sz w:val="28"/>
          <w:szCs w:val="28"/>
        </w:rPr>
        <w:t>на обработку персональных данных</w:t>
      </w:r>
    </w:p>
    <w:p w14:paraId="39DC050A" w14:textId="77777777" w:rsidR="00E82DE7" w:rsidRPr="00E66082" w:rsidRDefault="00E82DE7" w:rsidP="00E82DE7">
      <w:pPr>
        <w:jc w:val="center"/>
        <w:rPr>
          <w:rFonts w:eastAsia="Calibri"/>
          <w:sz w:val="26"/>
          <w:szCs w:val="26"/>
        </w:rPr>
      </w:pPr>
    </w:p>
    <w:p w14:paraId="48BA1498" w14:textId="77777777" w:rsidR="00E82DE7" w:rsidRPr="00E66082" w:rsidRDefault="00E82DE7" w:rsidP="00E82DE7">
      <w:pPr>
        <w:tabs>
          <w:tab w:val="right" w:pos="9921"/>
        </w:tabs>
        <w:ind w:firstLine="720"/>
        <w:rPr>
          <w:rFonts w:eastAsia="Calibri"/>
          <w:sz w:val="24"/>
          <w:szCs w:val="24"/>
        </w:rPr>
      </w:pPr>
      <w:proofErr w:type="gramStart"/>
      <w:r w:rsidRPr="00E66082">
        <w:rPr>
          <w:rFonts w:eastAsia="Calibri"/>
          <w:sz w:val="24"/>
          <w:szCs w:val="24"/>
        </w:rPr>
        <w:t xml:space="preserve">Я,  </w:t>
      </w:r>
      <w:r w:rsidRPr="00E66082">
        <w:rPr>
          <w:rFonts w:eastAsia="Calibri"/>
          <w:sz w:val="24"/>
          <w:szCs w:val="24"/>
        </w:rPr>
        <w:tab/>
      </w:r>
      <w:proofErr w:type="gramEnd"/>
      <w:r w:rsidRPr="00E66082">
        <w:rPr>
          <w:rFonts w:eastAsia="Calibri"/>
          <w:sz w:val="24"/>
          <w:szCs w:val="24"/>
        </w:rPr>
        <w:t>,</w:t>
      </w:r>
    </w:p>
    <w:p w14:paraId="25B4DB65" w14:textId="77777777" w:rsidR="00E82DE7" w:rsidRPr="00E66082" w:rsidRDefault="00E82DE7" w:rsidP="00E82DE7">
      <w:pPr>
        <w:pBdr>
          <w:top w:val="single" w:sz="4" w:space="1" w:color="auto"/>
        </w:pBdr>
        <w:ind w:right="113" w:firstLine="720"/>
        <w:jc w:val="center"/>
        <w:rPr>
          <w:rFonts w:eastAsia="Calibri"/>
          <w:sz w:val="24"/>
          <w:szCs w:val="24"/>
        </w:rPr>
      </w:pPr>
      <w:r w:rsidRPr="00E66082">
        <w:rPr>
          <w:rFonts w:eastAsia="Calibri"/>
          <w:sz w:val="24"/>
          <w:szCs w:val="24"/>
        </w:rPr>
        <w:t>(Ф.И.О. полностью)</w:t>
      </w:r>
    </w:p>
    <w:p w14:paraId="265172CE" w14:textId="77777777" w:rsidR="00E82DE7" w:rsidRPr="00E66082" w:rsidRDefault="00E82DE7" w:rsidP="00E82DE7">
      <w:pPr>
        <w:rPr>
          <w:rFonts w:eastAsia="Calibri"/>
          <w:sz w:val="24"/>
          <w:szCs w:val="24"/>
        </w:rPr>
      </w:pPr>
      <w:r w:rsidRPr="00E66082">
        <w:rPr>
          <w:rFonts w:eastAsia="Calibri"/>
          <w:sz w:val="24"/>
          <w:szCs w:val="24"/>
        </w:rPr>
        <w:t xml:space="preserve">зарегистрированный(ная) по адресу  </w:t>
      </w:r>
    </w:p>
    <w:p w14:paraId="1DAE1CC2" w14:textId="77777777" w:rsidR="00E82DE7" w:rsidRPr="00E66082" w:rsidRDefault="00E82DE7" w:rsidP="00E82DE7">
      <w:pPr>
        <w:pBdr>
          <w:top w:val="single" w:sz="4" w:space="1" w:color="auto"/>
        </w:pBdr>
        <w:ind w:firstLine="720"/>
        <w:rPr>
          <w:rFonts w:eastAsia="Calibri"/>
          <w:sz w:val="24"/>
          <w:szCs w:val="24"/>
        </w:rPr>
      </w:pPr>
    </w:p>
    <w:p w14:paraId="3B9202BD" w14:textId="77777777" w:rsidR="00E82DE7" w:rsidRPr="00E66082" w:rsidRDefault="00E82DE7" w:rsidP="00E82DE7">
      <w:pPr>
        <w:tabs>
          <w:tab w:val="right" w:pos="9921"/>
        </w:tabs>
        <w:ind w:firstLine="720"/>
        <w:rPr>
          <w:rFonts w:eastAsia="Calibri"/>
          <w:sz w:val="24"/>
          <w:szCs w:val="24"/>
        </w:rPr>
      </w:pPr>
      <w:r w:rsidRPr="00E66082">
        <w:rPr>
          <w:rFonts w:eastAsia="Calibri"/>
          <w:sz w:val="24"/>
          <w:szCs w:val="24"/>
        </w:rPr>
        <w:tab/>
        <w:t>,</w:t>
      </w:r>
    </w:p>
    <w:p w14:paraId="6B7FD257" w14:textId="77777777" w:rsidR="00E82DE7" w:rsidRPr="00E66082" w:rsidRDefault="00E82DE7" w:rsidP="00E82DE7">
      <w:pPr>
        <w:pBdr>
          <w:top w:val="single" w:sz="4" w:space="1" w:color="auto"/>
        </w:pBdr>
        <w:ind w:right="113" w:firstLine="720"/>
        <w:rPr>
          <w:rFonts w:eastAsia="Calibri"/>
          <w:sz w:val="24"/>
          <w:szCs w:val="24"/>
        </w:rPr>
      </w:pPr>
    </w:p>
    <w:tbl>
      <w:tblPr>
        <w:tblW w:w="92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3"/>
        <w:gridCol w:w="789"/>
        <w:gridCol w:w="423"/>
        <w:gridCol w:w="1262"/>
        <w:gridCol w:w="841"/>
        <w:gridCol w:w="1894"/>
        <w:gridCol w:w="156"/>
        <w:gridCol w:w="2420"/>
      </w:tblGrid>
      <w:tr w:rsidR="00E82DE7" w:rsidRPr="00E66082" w14:paraId="6F4E1C1A" w14:textId="77777777" w:rsidTr="0048002C">
        <w:trPr>
          <w:trHeight w:val="401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550F6" w14:textId="77777777" w:rsidR="00E82DE7" w:rsidRPr="00E66082" w:rsidRDefault="00E82DE7" w:rsidP="0048002C">
            <w:pPr>
              <w:rPr>
                <w:rFonts w:eastAsia="Calibri"/>
                <w:sz w:val="24"/>
                <w:szCs w:val="24"/>
              </w:rPr>
            </w:pPr>
            <w:r w:rsidRPr="00E66082">
              <w:rPr>
                <w:rFonts w:eastAsia="Calibri"/>
                <w:sz w:val="24"/>
                <w:szCs w:val="24"/>
              </w:rPr>
              <w:t>паспорт сер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FC2DC" w14:textId="77777777" w:rsidR="00E82DE7" w:rsidRPr="00E66082" w:rsidRDefault="00E82DE7" w:rsidP="0048002C">
            <w:pPr>
              <w:ind w:firstLine="7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3556D" w14:textId="77777777" w:rsidR="00E82DE7" w:rsidRPr="00E66082" w:rsidRDefault="00E82DE7" w:rsidP="0048002C">
            <w:pPr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E66082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C118D4" w14:textId="77777777" w:rsidR="00E82DE7" w:rsidRPr="00E66082" w:rsidRDefault="00E82DE7" w:rsidP="0048002C">
            <w:pPr>
              <w:ind w:firstLine="7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25BDF" w14:textId="77777777" w:rsidR="00E82DE7" w:rsidRPr="00E66082" w:rsidRDefault="00E82DE7" w:rsidP="0048002C">
            <w:pPr>
              <w:ind w:firstLine="720"/>
              <w:rPr>
                <w:rFonts w:eastAsia="Calibri"/>
                <w:sz w:val="24"/>
                <w:szCs w:val="24"/>
              </w:rPr>
            </w:pPr>
            <w:r w:rsidRPr="00E66082">
              <w:rPr>
                <w:rFonts w:eastAsia="Calibri"/>
                <w:sz w:val="24"/>
                <w:szCs w:val="24"/>
              </w:rPr>
              <w:t>, выда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B7892" w14:textId="77777777" w:rsidR="00E82DE7" w:rsidRPr="00E66082" w:rsidRDefault="00E82DE7" w:rsidP="0048002C">
            <w:pPr>
              <w:ind w:firstLine="7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D2492" w14:textId="77777777" w:rsidR="00E82DE7" w:rsidRPr="00E66082" w:rsidRDefault="00E82DE7" w:rsidP="0048002C">
            <w:pPr>
              <w:ind w:firstLine="720"/>
              <w:rPr>
                <w:rFonts w:eastAsia="Calibri"/>
                <w:sz w:val="24"/>
                <w:szCs w:val="24"/>
              </w:rPr>
            </w:pPr>
            <w:r w:rsidRPr="00E66082">
              <w:rPr>
                <w:rFonts w:eastAsia="Calibri"/>
                <w:sz w:val="24"/>
                <w:szCs w:val="24"/>
              </w:rPr>
              <w:t>,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0E355" w14:textId="77777777" w:rsidR="00E82DE7" w:rsidRPr="00E66082" w:rsidRDefault="00E82DE7" w:rsidP="0048002C">
            <w:pPr>
              <w:ind w:firstLine="72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82DE7" w:rsidRPr="00E66082" w14:paraId="008E3599" w14:textId="77777777" w:rsidTr="0048002C">
        <w:trPr>
          <w:trHeight w:val="181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229904C3" w14:textId="77777777" w:rsidR="00E82DE7" w:rsidRPr="00E66082" w:rsidRDefault="00E82DE7" w:rsidP="0048002C">
            <w:pPr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6358754B" w14:textId="77777777" w:rsidR="00E82DE7" w:rsidRPr="00E66082" w:rsidRDefault="00E82DE7" w:rsidP="0048002C">
            <w:pPr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5398B0E3" w14:textId="77777777" w:rsidR="00E82DE7" w:rsidRPr="00E66082" w:rsidRDefault="00E82DE7" w:rsidP="0048002C">
            <w:pPr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3C6CADC" w14:textId="77777777" w:rsidR="00E82DE7" w:rsidRPr="00E66082" w:rsidRDefault="00E82DE7" w:rsidP="0048002C">
            <w:pPr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1C611DF6" w14:textId="77777777" w:rsidR="00E82DE7" w:rsidRPr="00E66082" w:rsidRDefault="00E82DE7" w:rsidP="0048002C">
            <w:pPr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54C71725" w14:textId="77777777" w:rsidR="00E82DE7" w:rsidRPr="00E66082" w:rsidRDefault="00E82DE7" w:rsidP="0048002C">
            <w:pPr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E66082">
              <w:rPr>
                <w:rFonts w:eastAsia="Calibri"/>
                <w:sz w:val="24"/>
                <w:szCs w:val="24"/>
              </w:rPr>
              <w:t>(дата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74CFC9CB" w14:textId="77777777" w:rsidR="00E82DE7" w:rsidRPr="00E66082" w:rsidRDefault="00E82DE7" w:rsidP="0048002C">
            <w:pPr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14:paraId="627D6B67" w14:textId="77777777" w:rsidR="00E82DE7" w:rsidRPr="00E66082" w:rsidRDefault="00E82DE7" w:rsidP="0048002C">
            <w:pPr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E66082">
              <w:rPr>
                <w:rFonts w:eastAsia="Calibri"/>
                <w:sz w:val="24"/>
                <w:szCs w:val="24"/>
              </w:rPr>
              <w:t>(кем выдан)</w:t>
            </w:r>
          </w:p>
        </w:tc>
      </w:tr>
    </w:tbl>
    <w:p w14:paraId="6AAAE6A0" w14:textId="77777777" w:rsidR="00E82DE7" w:rsidRPr="00E66082" w:rsidRDefault="00E82DE7" w:rsidP="00E82DE7">
      <w:pPr>
        <w:tabs>
          <w:tab w:val="right" w:pos="9921"/>
        </w:tabs>
        <w:ind w:firstLine="720"/>
        <w:rPr>
          <w:rFonts w:eastAsia="Calibri"/>
          <w:sz w:val="28"/>
          <w:szCs w:val="28"/>
        </w:rPr>
      </w:pPr>
      <w:r w:rsidRPr="00E66082">
        <w:rPr>
          <w:rFonts w:eastAsia="Calibri"/>
          <w:sz w:val="28"/>
          <w:szCs w:val="28"/>
        </w:rPr>
        <w:tab/>
        <w:t>,</w:t>
      </w:r>
    </w:p>
    <w:p w14:paraId="395E833C" w14:textId="77777777" w:rsidR="00E82DE7" w:rsidRPr="00E66082" w:rsidRDefault="00E82DE7" w:rsidP="00E82DE7">
      <w:pPr>
        <w:pBdr>
          <w:top w:val="single" w:sz="4" w:space="1" w:color="auto"/>
        </w:pBdr>
        <w:ind w:right="113" w:firstLine="720"/>
        <w:rPr>
          <w:rFonts w:eastAsia="Calibri"/>
          <w:sz w:val="2"/>
          <w:szCs w:val="2"/>
        </w:rPr>
      </w:pPr>
    </w:p>
    <w:p w14:paraId="79DD6471" w14:textId="77777777" w:rsidR="00E82DE7" w:rsidRPr="00E66082" w:rsidRDefault="00E82DE7" w:rsidP="00E82DE7">
      <w:pPr>
        <w:jc w:val="both"/>
        <w:rPr>
          <w:sz w:val="28"/>
          <w:szCs w:val="28"/>
        </w:rPr>
      </w:pPr>
    </w:p>
    <w:p w14:paraId="3D63467A" w14:textId="77777777" w:rsidR="00E82DE7" w:rsidRPr="00E66082" w:rsidRDefault="00E82DE7" w:rsidP="00E82DE7">
      <w:pPr>
        <w:jc w:val="both"/>
        <w:rPr>
          <w:sz w:val="28"/>
          <w:szCs w:val="28"/>
        </w:rPr>
      </w:pPr>
    </w:p>
    <w:p w14:paraId="249380E0" w14:textId="77777777" w:rsidR="00E82DE7" w:rsidRPr="00E66082" w:rsidRDefault="00E82DE7" w:rsidP="00E82DE7">
      <w:pPr>
        <w:jc w:val="both"/>
        <w:rPr>
          <w:sz w:val="28"/>
          <w:szCs w:val="28"/>
        </w:rPr>
      </w:pPr>
    </w:p>
    <w:p w14:paraId="49C3E0F3" w14:textId="77777777" w:rsidR="00E82DE7" w:rsidRPr="00E66082" w:rsidRDefault="00E82DE7" w:rsidP="00E82DE7">
      <w:pPr>
        <w:jc w:val="both"/>
        <w:rPr>
          <w:sz w:val="24"/>
          <w:szCs w:val="24"/>
        </w:rPr>
      </w:pPr>
      <w:r w:rsidRPr="00E66082">
        <w:rPr>
          <w:sz w:val="24"/>
          <w:szCs w:val="24"/>
        </w:rPr>
        <w:t>с целью участия в конкурсе проектов по предоставлению бюджета для граждан в 202</w:t>
      </w:r>
      <w:r w:rsidR="009B5B90">
        <w:rPr>
          <w:sz w:val="24"/>
          <w:szCs w:val="24"/>
        </w:rPr>
        <w:t>6</w:t>
      </w:r>
      <w:r w:rsidRPr="00E66082">
        <w:rPr>
          <w:sz w:val="24"/>
          <w:szCs w:val="24"/>
        </w:rPr>
        <w:t xml:space="preserve"> году даю согласие на обработку в документальной и/или электронной форме нижеследующих персональных данных (фамилия, имя, отчество, паспортные данные, адрес регистрации, номер телефона, электронная почта), предоставленных мной в </w:t>
      </w:r>
      <w:r w:rsidR="0021082D">
        <w:rPr>
          <w:sz w:val="24"/>
          <w:szCs w:val="24"/>
        </w:rPr>
        <w:t>местную администрацию Майского муниципального района</w:t>
      </w:r>
      <w:r w:rsidRPr="00E66082">
        <w:rPr>
          <w:sz w:val="24"/>
          <w:szCs w:val="24"/>
        </w:rPr>
        <w:t xml:space="preserve"> для участия в Конкурсе.</w:t>
      </w:r>
    </w:p>
    <w:p w14:paraId="7A99A05E" w14:textId="77777777" w:rsidR="00E82DE7" w:rsidRPr="00E66082" w:rsidRDefault="00E82DE7" w:rsidP="00E82DE7">
      <w:pPr>
        <w:jc w:val="both"/>
        <w:rPr>
          <w:sz w:val="24"/>
          <w:szCs w:val="24"/>
        </w:rPr>
      </w:pPr>
      <w:r w:rsidRPr="00E66082">
        <w:rPr>
          <w:sz w:val="24"/>
          <w:szCs w:val="24"/>
        </w:rPr>
        <w:tab/>
        <w:t>Я согласен, что мои персональные данные будут доступны представителям органов государственной области, учреждений, организаций (далее- Операторы).</w:t>
      </w:r>
    </w:p>
    <w:p w14:paraId="72AA2B09" w14:textId="77777777" w:rsidR="00E82DE7" w:rsidRPr="00E66082" w:rsidRDefault="00E82DE7" w:rsidP="00E82DE7">
      <w:pPr>
        <w:jc w:val="both"/>
        <w:rPr>
          <w:sz w:val="24"/>
          <w:szCs w:val="24"/>
        </w:rPr>
      </w:pPr>
    </w:p>
    <w:p w14:paraId="0541DFE6" w14:textId="77777777" w:rsidR="00E82DE7" w:rsidRPr="00E66082" w:rsidRDefault="00E82DE7" w:rsidP="00E82DE7">
      <w:pPr>
        <w:jc w:val="both"/>
        <w:rPr>
          <w:sz w:val="24"/>
          <w:szCs w:val="24"/>
        </w:rPr>
      </w:pPr>
    </w:p>
    <w:p w14:paraId="4B37361F" w14:textId="77777777" w:rsidR="00E82DE7" w:rsidRPr="00E66082" w:rsidRDefault="00E82DE7" w:rsidP="00E82DE7">
      <w:pPr>
        <w:jc w:val="both"/>
        <w:rPr>
          <w:sz w:val="24"/>
          <w:szCs w:val="24"/>
        </w:rPr>
      </w:pPr>
    </w:p>
    <w:p w14:paraId="20242C9D" w14:textId="77777777" w:rsidR="00E82DE7" w:rsidRPr="00E66082" w:rsidRDefault="00E82DE7" w:rsidP="00E82DE7">
      <w:pPr>
        <w:jc w:val="both"/>
        <w:rPr>
          <w:sz w:val="24"/>
          <w:szCs w:val="24"/>
        </w:rPr>
      </w:pPr>
    </w:p>
    <w:p w14:paraId="26D04559" w14:textId="77777777" w:rsidR="00E82DE7" w:rsidRPr="00E66082" w:rsidRDefault="00E82DE7" w:rsidP="00E82DE7">
      <w:pPr>
        <w:tabs>
          <w:tab w:val="center" w:pos="7655"/>
        </w:tabs>
        <w:ind w:firstLine="720"/>
        <w:rPr>
          <w:rFonts w:eastAsia="Calibri"/>
          <w:sz w:val="24"/>
          <w:szCs w:val="24"/>
        </w:rPr>
      </w:pPr>
      <w:r w:rsidRPr="00E66082">
        <w:rPr>
          <w:rFonts w:eastAsia="Calibri"/>
          <w:sz w:val="24"/>
          <w:szCs w:val="24"/>
        </w:rPr>
        <w:tab/>
      </w:r>
    </w:p>
    <w:p w14:paraId="1F0137A8" w14:textId="77777777" w:rsidR="00E82DE7" w:rsidRPr="00E66082" w:rsidRDefault="00E82DE7" w:rsidP="00E82DE7">
      <w:pPr>
        <w:pBdr>
          <w:top w:val="single" w:sz="4" w:space="1" w:color="auto"/>
        </w:pBdr>
        <w:jc w:val="center"/>
        <w:rPr>
          <w:rFonts w:eastAsia="Calibri"/>
          <w:sz w:val="24"/>
          <w:szCs w:val="24"/>
        </w:rPr>
      </w:pPr>
      <w:r w:rsidRPr="00E66082">
        <w:rPr>
          <w:rFonts w:eastAsia="Calibri"/>
          <w:sz w:val="24"/>
          <w:szCs w:val="24"/>
        </w:rPr>
        <w:t>(число, месяц, год)</w:t>
      </w:r>
    </w:p>
    <w:p w14:paraId="0CC0F716" w14:textId="77777777" w:rsidR="00E82DE7" w:rsidRPr="00E66082" w:rsidRDefault="00E82DE7" w:rsidP="00E82DE7">
      <w:pPr>
        <w:ind w:firstLine="720"/>
        <w:jc w:val="center"/>
        <w:rPr>
          <w:rFonts w:eastAsia="Calibri"/>
          <w:sz w:val="24"/>
          <w:szCs w:val="24"/>
        </w:rPr>
      </w:pPr>
    </w:p>
    <w:p w14:paraId="61D3AC4E" w14:textId="77777777" w:rsidR="00E82DE7" w:rsidRPr="00E66082" w:rsidRDefault="00E82DE7" w:rsidP="00E82DE7">
      <w:pPr>
        <w:pBdr>
          <w:top w:val="single" w:sz="4" w:space="1" w:color="auto"/>
        </w:pBdr>
        <w:jc w:val="center"/>
        <w:rPr>
          <w:rFonts w:eastAsia="Calibri"/>
          <w:sz w:val="24"/>
          <w:szCs w:val="24"/>
        </w:rPr>
      </w:pPr>
      <w:r w:rsidRPr="00E66082">
        <w:rPr>
          <w:rFonts w:eastAsia="Calibri"/>
          <w:sz w:val="24"/>
          <w:szCs w:val="24"/>
        </w:rPr>
        <w:t>(подпись)</w:t>
      </w:r>
    </w:p>
    <w:p w14:paraId="108617B6" w14:textId="77777777" w:rsidR="00E82DE7" w:rsidRPr="00E66082" w:rsidRDefault="00E82DE7" w:rsidP="00E82DE7">
      <w:pPr>
        <w:jc w:val="both"/>
        <w:rPr>
          <w:sz w:val="28"/>
          <w:szCs w:val="28"/>
        </w:rPr>
      </w:pPr>
    </w:p>
    <w:p w14:paraId="03485FC3" w14:textId="77777777" w:rsidR="00E82DE7" w:rsidRDefault="00E82DE7" w:rsidP="00E82DE7">
      <w:pPr>
        <w:autoSpaceDE w:val="0"/>
        <w:autoSpaceDN w:val="0"/>
        <w:adjustRightInd w:val="0"/>
        <w:jc w:val="both"/>
        <w:rPr>
          <w:bCs/>
          <w:sz w:val="24"/>
          <w:szCs w:val="24"/>
          <w:u w:val="single"/>
        </w:rPr>
      </w:pPr>
    </w:p>
    <w:p w14:paraId="0A8E69A0" w14:textId="77777777" w:rsidR="00E82DE7" w:rsidRDefault="00E82DE7" w:rsidP="00E82DE7">
      <w:pPr>
        <w:autoSpaceDE w:val="0"/>
        <w:autoSpaceDN w:val="0"/>
        <w:adjustRightInd w:val="0"/>
        <w:jc w:val="both"/>
        <w:rPr>
          <w:bCs/>
          <w:sz w:val="24"/>
          <w:szCs w:val="24"/>
          <w:u w:val="single"/>
        </w:rPr>
      </w:pPr>
    </w:p>
    <w:p w14:paraId="1476D1EF" w14:textId="77777777" w:rsidR="00E82DE7" w:rsidRDefault="00E82DE7" w:rsidP="00E82DE7">
      <w:pPr>
        <w:autoSpaceDE w:val="0"/>
        <w:autoSpaceDN w:val="0"/>
        <w:adjustRightInd w:val="0"/>
        <w:jc w:val="both"/>
        <w:rPr>
          <w:bCs/>
          <w:sz w:val="24"/>
          <w:szCs w:val="24"/>
          <w:u w:val="single"/>
        </w:rPr>
      </w:pPr>
    </w:p>
    <w:p w14:paraId="2D6067C7" w14:textId="77777777" w:rsidR="00E82DE7" w:rsidRDefault="00E82DE7" w:rsidP="00E82DE7">
      <w:pPr>
        <w:autoSpaceDE w:val="0"/>
        <w:autoSpaceDN w:val="0"/>
        <w:adjustRightInd w:val="0"/>
        <w:jc w:val="both"/>
        <w:rPr>
          <w:bCs/>
          <w:sz w:val="24"/>
          <w:szCs w:val="24"/>
          <w:u w:val="single"/>
        </w:rPr>
      </w:pPr>
    </w:p>
    <w:p w14:paraId="6679FD18" w14:textId="77777777" w:rsidR="00E82DE7" w:rsidRDefault="00E82DE7" w:rsidP="00E82DE7">
      <w:pPr>
        <w:autoSpaceDE w:val="0"/>
        <w:autoSpaceDN w:val="0"/>
        <w:adjustRightInd w:val="0"/>
        <w:jc w:val="both"/>
        <w:rPr>
          <w:bCs/>
          <w:sz w:val="24"/>
          <w:szCs w:val="24"/>
          <w:u w:val="single"/>
        </w:rPr>
      </w:pPr>
    </w:p>
    <w:p w14:paraId="70EF61F6" w14:textId="77777777" w:rsidR="00E82DE7" w:rsidRDefault="00E82DE7" w:rsidP="00E82DE7">
      <w:pPr>
        <w:autoSpaceDE w:val="0"/>
        <w:autoSpaceDN w:val="0"/>
        <w:adjustRightInd w:val="0"/>
        <w:jc w:val="both"/>
        <w:rPr>
          <w:bCs/>
          <w:sz w:val="24"/>
          <w:szCs w:val="24"/>
          <w:u w:val="single"/>
        </w:rPr>
      </w:pPr>
    </w:p>
    <w:p w14:paraId="2A8E139A" w14:textId="77777777" w:rsidR="00E82DE7" w:rsidRDefault="00E82DE7" w:rsidP="00E82DE7">
      <w:pPr>
        <w:autoSpaceDE w:val="0"/>
        <w:autoSpaceDN w:val="0"/>
        <w:adjustRightInd w:val="0"/>
        <w:jc w:val="both"/>
        <w:rPr>
          <w:bCs/>
          <w:sz w:val="24"/>
          <w:szCs w:val="24"/>
          <w:u w:val="single"/>
        </w:rPr>
      </w:pPr>
    </w:p>
    <w:p w14:paraId="2792D0E4" w14:textId="77777777" w:rsidR="00E82DE7" w:rsidRDefault="00E82DE7" w:rsidP="00E82DE7">
      <w:pPr>
        <w:autoSpaceDE w:val="0"/>
        <w:autoSpaceDN w:val="0"/>
        <w:adjustRightInd w:val="0"/>
        <w:jc w:val="both"/>
        <w:rPr>
          <w:bCs/>
          <w:sz w:val="24"/>
          <w:szCs w:val="24"/>
          <w:u w:val="single"/>
        </w:rPr>
      </w:pPr>
    </w:p>
    <w:p w14:paraId="3FF6FF2A" w14:textId="3A7E4ECE" w:rsidR="00971F41" w:rsidRPr="00E66082" w:rsidRDefault="00971F41" w:rsidP="00CB2A9A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  <w:lang w:bidi="ru-RU"/>
        </w:rPr>
      </w:pPr>
    </w:p>
    <w:sectPr w:rsidR="00971F41" w:rsidRPr="00E66082" w:rsidSect="00CB2A9A">
      <w:headerReference w:type="default" r:id="rId8"/>
      <w:pgSz w:w="11909" w:h="16834"/>
      <w:pgMar w:top="567" w:right="569" w:bottom="720" w:left="173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20ECB" w14:textId="77777777" w:rsidR="00020F80" w:rsidRDefault="00020F80" w:rsidP="00F5180F">
      <w:r>
        <w:separator/>
      </w:r>
    </w:p>
  </w:endnote>
  <w:endnote w:type="continuationSeparator" w:id="0">
    <w:p w14:paraId="4C8CAC08" w14:textId="77777777" w:rsidR="00020F80" w:rsidRDefault="00020F80" w:rsidP="00F5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A517B" w14:textId="77777777" w:rsidR="00020F80" w:rsidRDefault="00020F80" w:rsidP="00F5180F">
      <w:r>
        <w:separator/>
      </w:r>
    </w:p>
  </w:footnote>
  <w:footnote w:type="continuationSeparator" w:id="0">
    <w:p w14:paraId="421B59B3" w14:textId="77777777" w:rsidR="00020F80" w:rsidRDefault="00020F80" w:rsidP="00F51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7342757"/>
      <w:docPartObj>
        <w:docPartGallery w:val="Page Numbers (Top of Page)"/>
        <w:docPartUnique/>
      </w:docPartObj>
    </w:sdtPr>
    <w:sdtEndPr/>
    <w:sdtContent>
      <w:p w14:paraId="1026CC59" w14:textId="77777777" w:rsidR="004800D4" w:rsidRDefault="004800D4" w:rsidP="00F5180F">
        <w:pPr>
          <w:pStyle w:val="ad"/>
          <w:jc w:val="center"/>
        </w:pPr>
      </w:p>
      <w:p w14:paraId="3B7A1E51" w14:textId="5985FFCC" w:rsidR="004800D4" w:rsidRDefault="00E07DA2" w:rsidP="00F5180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27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470A97E"/>
    <w:lvl w:ilvl="0">
      <w:numFmt w:val="bullet"/>
      <w:lvlText w:val="*"/>
      <w:lvlJc w:val="left"/>
    </w:lvl>
  </w:abstractNum>
  <w:abstractNum w:abstractNumId="1" w15:restartNumberingAfterBreak="0">
    <w:nsid w:val="0E74325B"/>
    <w:multiLevelType w:val="multilevel"/>
    <w:tmpl w:val="094E3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F43A77"/>
    <w:multiLevelType w:val="hybridMultilevel"/>
    <w:tmpl w:val="C600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97484"/>
    <w:multiLevelType w:val="hybridMultilevel"/>
    <w:tmpl w:val="BF4A1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2F02"/>
    <w:multiLevelType w:val="hybridMultilevel"/>
    <w:tmpl w:val="C3E81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590C57"/>
    <w:multiLevelType w:val="hybridMultilevel"/>
    <w:tmpl w:val="E0C2E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695738"/>
    <w:multiLevelType w:val="hybridMultilevel"/>
    <w:tmpl w:val="160E82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E9869B9"/>
    <w:multiLevelType w:val="hybridMultilevel"/>
    <w:tmpl w:val="6DDA9FB4"/>
    <w:lvl w:ilvl="0" w:tplc="3776FAA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0677"/>
    <w:multiLevelType w:val="hybridMultilevel"/>
    <w:tmpl w:val="A53C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94252"/>
    <w:multiLevelType w:val="hybridMultilevel"/>
    <w:tmpl w:val="E806C39E"/>
    <w:lvl w:ilvl="0" w:tplc="DC9CDF8E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60"/>
    <w:rsid w:val="00003AF9"/>
    <w:rsid w:val="00004FE2"/>
    <w:rsid w:val="00020F80"/>
    <w:rsid w:val="0002601E"/>
    <w:rsid w:val="0006025E"/>
    <w:rsid w:val="000624EA"/>
    <w:rsid w:val="000648F0"/>
    <w:rsid w:val="000720AE"/>
    <w:rsid w:val="0007211A"/>
    <w:rsid w:val="000746C9"/>
    <w:rsid w:val="00074FF9"/>
    <w:rsid w:val="000856A2"/>
    <w:rsid w:val="000A15C0"/>
    <w:rsid w:val="000B2970"/>
    <w:rsid w:val="000B2DB4"/>
    <w:rsid w:val="000C2993"/>
    <w:rsid w:val="000C477E"/>
    <w:rsid w:val="000D1592"/>
    <w:rsid w:val="000D36FE"/>
    <w:rsid w:val="000E0E40"/>
    <w:rsid w:val="000E545B"/>
    <w:rsid w:val="000F0492"/>
    <w:rsid w:val="000F5D06"/>
    <w:rsid w:val="000F679F"/>
    <w:rsid w:val="001070B0"/>
    <w:rsid w:val="00107827"/>
    <w:rsid w:val="00110256"/>
    <w:rsid w:val="00113D87"/>
    <w:rsid w:val="00121E5D"/>
    <w:rsid w:val="00124274"/>
    <w:rsid w:val="001306F2"/>
    <w:rsid w:val="00152A37"/>
    <w:rsid w:val="001632FD"/>
    <w:rsid w:val="00163AB7"/>
    <w:rsid w:val="001679E7"/>
    <w:rsid w:val="00172CA5"/>
    <w:rsid w:val="00191CB6"/>
    <w:rsid w:val="001937EF"/>
    <w:rsid w:val="00197ADB"/>
    <w:rsid w:val="001A4319"/>
    <w:rsid w:val="001A66BE"/>
    <w:rsid w:val="001B23DF"/>
    <w:rsid w:val="001C6227"/>
    <w:rsid w:val="001D3F6B"/>
    <w:rsid w:val="001D7EA9"/>
    <w:rsid w:val="001E0E47"/>
    <w:rsid w:val="00200542"/>
    <w:rsid w:val="00202B23"/>
    <w:rsid w:val="002032BB"/>
    <w:rsid w:val="00206D84"/>
    <w:rsid w:val="00207D79"/>
    <w:rsid w:val="0021082D"/>
    <w:rsid w:val="00217C1B"/>
    <w:rsid w:val="00231239"/>
    <w:rsid w:val="00236A07"/>
    <w:rsid w:val="0025230B"/>
    <w:rsid w:val="00255BB4"/>
    <w:rsid w:val="002602B9"/>
    <w:rsid w:val="0027061C"/>
    <w:rsid w:val="00277091"/>
    <w:rsid w:val="00291CB7"/>
    <w:rsid w:val="0029256B"/>
    <w:rsid w:val="0029556A"/>
    <w:rsid w:val="002A3593"/>
    <w:rsid w:val="002B31FD"/>
    <w:rsid w:val="002B3221"/>
    <w:rsid w:val="002B39D7"/>
    <w:rsid w:val="002B68FE"/>
    <w:rsid w:val="002E002D"/>
    <w:rsid w:val="002E222C"/>
    <w:rsid w:val="002F196C"/>
    <w:rsid w:val="003038CA"/>
    <w:rsid w:val="0031488F"/>
    <w:rsid w:val="0032557D"/>
    <w:rsid w:val="00333374"/>
    <w:rsid w:val="00334AB3"/>
    <w:rsid w:val="00343CFC"/>
    <w:rsid w:val="003462AF"/>
    <w:rsid w:val="00352226"/>
    <w:rsid w:val="00354864"/>
    <w:rsid w:val="003632FC"/>
    <w:rsid w:val="003638E1"/>
    <w:rsid w:val="003671EC"/>
    <w:rsid w:val="00367E94"/>
    <w:rsid w:val="003707A1"/>
    <w:rsid w:val="00373E15"/>
    <w:rsid w:val="0037427A"/>
    <w:rsid w:val="00377A71"/>
    <w:rsid w:val="003C0719"/>
    <w:rsid w:val="003C1933"/>
    <w:rsid w:val="003C6884"/>
    <w:rsid w:val="003C7F96"/>
    <w:rsid w:val="003D24EF"/>
    <w:rsid w:val="003D4BDE"/>
    <w:rsid w:val="003D6474"/>
    <w:rsid w:val="003E272F"/>
    <w:rsid w:val="003E7075"/>
    <w:rsid w:val="003F55D9"/>
    <w:rsid w:val="00402A8C"/>
    <w:rsid w:val="00411683"/>
    <w:rsid w:val="0041556A"/>
    <w:rsid w:val="0042287E"/>
    <w:rsid w:val="00425596"/>
    <w:rsid w:val="00426259"/>
    <w:rsid w:val="00431A4A"/>
    <w:rsid w:val="00435172"/>
    <w:rsid w:val="0044069D"/>
    <w:rsid w:val="00443465"/>
    <w:rsid w:val="004479F8"/>
    <w:rsid w:val="00457BED"/>
    <w:rsid w:val="004644DD"/>
    <w:rsid w:val="00467D51"/>
    <w:rsid w:val="0047322A"/>
    <w:rsid w:val="00474DF5"/>
    <w:rsid w:val="0048002C"/>
    <w:rsid w:val="004800D4"/>
    <w:rsid w:val="00482CB0"/>
    <w:rsid w:val="00486A5B"/>
    <w:rsid w:val="004A0F42"/>
    <w:rsid w:val="004C63FB"/>
    <w:rsid w:val="004D5D77"/>
    <w:rsid w:val="004E36C0"/>
    <w:rsid w:val="004E4083"/>
    <w:rsid w:val="004F185E"/>
    <w:rsid w:val="004F7CA9"/>
    <w:rsid w:val="00503A11"/>
    <w:rsid w:val="005043F6"/>
    <w:rsid w:val="0050751E"/>
    <w:rsid w:val="005207E0"/>
    <w:rsid w:val="005351E0"/>
    <w:rsid w:val="0054195D"/>
    <w:rsid w:val="00547FF4"/>
    <w:rsid w:val="00555B67"/>
    <w:rsid w:val="00556631"/>
    <w:rsid w:val="00564858"/>
    <w:rsid w:val="00567F89"/>
    <w:rsid w:val="0058176F"/>
    <w:rsid w:val="00592F4F"/>
    <w:rsid w:val="005965D4"/>
    <w:rsid w:val="005A3F8B"/>
    <w:rsid w:val="005B1855"/>
    <w:rsid w:val="005C4F31"/>
    <w:rsid w:val="005C5B77"/>
    <w:rsid w:val="005C5CCB"/>
    <w:rsid w:val="005D0726"/>
    <w:rsid w:val="005E5885"/>
    <w:rsid w:val="005E72D7"/>
    <w:rsid w:val="00615543"/>
    <w:rsid w:val="0064201E"/>
    <w:rsid w:val="00651951"/>
    <w:rsid w:val="00657CB3"/>
    <w:rsid w:val="00660533"/>
    <w:rsid w:val="00662F04"/>
    <w:rsid w:val="006716FC"/>
    <w:rsid w:val="00686C36"/>
    <w:rsid w:val="00687095"/>
    <w:rsid w:val="006876A0"/>
    <w:rsid w:val="006A0EA7"/>
    <w:rsid w:val="006C0A7B"/>
    <w:rsid w:val="006D08B6"/>
    <w:rsid w:val="006D68F3"/>
    <w:rsid w:val="006E0FF3"/>
    <w:rsid w:val="006E229B"/>
    <w:rsid w:val="006E5BB8"/>
    <w:rsid w:val="00703373"/>
    <w:rsid w:val="00707D6F"/>
    <w:rsid w:val="00711CC8"/>
    <w:rsid w:val="00721791"/>
    <w:rsid w:val="0072205F"/>
    <w:rsid w:val="00723A60"/>
    <w:rsid w:val="00746FC7"/>
    <w:rsid w:val="007655D0"/>
    <w:rsid w:val="00766348"/>
    <w:rsid w:val="00771246"/>
    <w:rsid w:val="00776770"/>
    <w:rsid w:val="00787824"/>
    <w:rsid w:val="007A04B7"/>
    <w:rsid w:val="007B683E"/>
    <w:rsid w:val="007B6FD5"/>
    <w:rsid w:val="007B70A2"/>
    <w:rsid w:val="007C45F0"/>
    <w:rsid w:val="007C6BE7"/>
    <w:rsid w:val="007D5670"/>
    <w:rsid w:val="007D5860"/>
    <w:rsid w:val="007D63C8"/>
    <w:rsid w:val="007E2A2C"/>
    <w:rsid w:val="007F0BCC"/>
    <w:rsid w:val="007F1752"/>
    <w:rsid w:val="007F3F9A"/>
    <w:rsid w:val="0080051F"/>
    <w:rsid w:val="0080387C"/>
    <w:rsid w:val="00803957"/>
    <w:rsid w:val="008067B7"/>
    <w:rsid w:val="00807EEB"/>
    <w:rsid w:val="00812700"/>
    <w:rsid w:val="00812AE1"/>
    <w:rsid w:val="00813B41"/>
    <w:rsid w:val="00816827"/>
    <w:rsid w:val="00817E09"/>
    <w:rsid w:val="00834E88"/>
    <w:rsid w:val="00842572"/>
    <w:rsid w:val="00862F5C"/>
    <w:rsid w:val="00873888"/>
    <w:rsid w:val="00875B2B"/>
    <w:rsid w:val="00882CB8"/>
    <w:rsid w:val="00883D01"/>
    <w:rsid w:val="00890DB3"/>
    <w:rsid w:val="008A05CB"/>
    <w:rsid w:val="008B24C7"/>
    <w:rsid w:val="008B5F35"/>
    <w:rsid w:val="008C1D74"/>
    <w:rsid w:val="008C3800"/>
    <w:rsid w:val="008E0B00"/>
    <w:rsid w:val="008F2410"/>
    <w:rsid w:val="008F4B9A"/>
    <w:rsid w:val="00915280"/>
    <w:rsid w:val="00925DC1"/>
    <w:rsid w:val="00933E79"/>
    <w:rsid w:val="00935DE2"/>
    <w:rsid w:val="00937991"/>
    <w:rsid w:val="00940914"/>
    <w:rsid w:val="0094620F"/>
    <w:rsid w:val="00965697"/>
    <w:rsid w:val="00967D81"/>
    <w:rsid w:val="00971F41"/>
    <w:rsid w:val="00973DB3"/>
    <w:rsid w:val="00973FFC"/>
    <w:rsid w:val="00985375"/>
    <w:rsid w:val="009979F3"/>
    <w:rsid w:val="009A7693"/>
    <w:rsid w:val="009B036C"/>
    <w:rsid w:val="009B46AE"/>
    <w:rsid w:val="009B51B3"/>
    <w:rsid w:val="009B5B90"/>
    <w:rsid w:val="009B5CBD"/>
    <w:rsid w:val="009C0F8F"/>
    <w:rsid w:val="009C74E4"/>
    <w:rsid w:val="009C7A5A"/>
    <w:rsid w:val="009D0A51"/>
    <w:rsid w:val="009D6B1D"/>
    <w:rsid w:val="009F366E"/>
    <w:rsid w:val="00A1003B"/>
    <w:rsid w:val="00A151BB"/>
    <w:rsid w:val="00A52F8F"/>
    <w:rsid w:val="00A56785"/>
    <w:rsid w:val="00A62E06"/>
    <w:rsid w:val="00A704DB"/>
    <w:rsid w:val="00A71025"/>
    <w:rsid w:val="00A71419"/>
    <w:rsid w:val="00A7243E"/>
    <w:rsid w:val="00A76CCE"/>
    <w:rsid w:val="00A80BB9"/>
    <w:rsid w:val="00A82638"/>
    <w:rsid w:val="00A8278C"/>
    <w:rsid w:val="00A91115"/>
    <w:rsid w:val="00A94FD8"/>
    <w:rsid w:val="00A95B4D"/>
    <w:rsid w:val="00AA664D"/>
    <w:rsid w:val="00AB0DA0"/>
    <w:rsid w:val="00AB208D"/>
    <w:rsid w:val="00AC3680"/>
    <w:rsid w:val="00AC4564"/>
    <w:rsid w:val="00AD3C4B"/>
    <w:rsid w:val="00AD4B48"/>
    <w:rsid w:val="00AF0AD4"/>
    <w:rsid w:val="00AF61BF"/>
    <w:rsid w:val="00B00E20"/>
    <w:rsid w:val="00B075D3"/>
    <w:rsid w:val="00B110FC"/>
    <w:rsid w:val="00B12105"/>
    <w:rsid w:val="00B12EF8"/>
    <w:rsid w:val="00B26470"/>
    <w:rsid w:val="00B27416"/>
    <w:rsid w:val="00B30319"/>
    <w:rsid w:val="00B309B6"/>
    <w:rsid w:val="00B32219"/>
    <w:rsid w:val="00B37E93"/>
    <w:rsid w:val="00B520F8"/>
    <w:rsid w:val="00B6159C"/>
    <w:rsid w:val="00B65D0A"/>
    <w:rsid w:val="00B71013"/>
    <w:rsid w:val="00B75C4E"/>
    <w:rsid w:val="00B912AF"/>
    <w:rsid w:val="00B927CA"/>
    <w:rsid w:val="00B92B60"/>
    <w:rsid w:val="00B97036"/>
    <w:rsid w:val="00BA3E5C"/>
    <w:rsid w:val="00BB1EE0"/>
    <w:rsid w:val="00BB5ADF"/>
    <w:rsid w:val="00BB7AB3"/>
    <w:rsid w:val="00BC5E5E"/>
    <w:rsid w:val="00C01C49"/>
    <w:rsid w:val="00C03559"/>
    <w:rsid w:val="00C12537"/>
    <w:rsid w:val="00C162C5"/>
    <w:rsid w:val="00C23812"/>
    <w:rsid w:val="00C34CDB"/>
    <w:rsid w:val="00C44429"/>
    <w:rsid w:val="00C473AE"/>
    <w:rsid w:val="00C47522"/>
    <w:rsid w:val="00C51876"/>
    <w:rsid w:val="00C564F1"/>
    <w:rsid w:val="00C61FBC"/>
    <w:rsid w:val="00C751AC"/>
    <w:rsid w:val="00C76D00"/>
    <w:rsid w:val="00C81B5A"/>
    <w:rsid w:val="00C866A9"/>
    <w:rsid w:val="00C94AE2"/>
    <w:rsid w:val="00C95482"/>
    <w:rsid w:val="00CA212F"/>
    <w:rsid w:val="00CA58BD"/>
    <w:rsid w:val="00CA7BC4"/>
    <w:rsid w:val="00CB2A9A"/>
    <w:rsid w:val="00CC735A"/>
    <w:rsid w:val="00CD7ECE"/>
    <w:rsid w:val="00CE1247"/>
    <w:rsid w:val="00CE79CA"/>
    <w:rsid w:val="00CF3F7E"/>
    <w:rsid w:val="00D01B9C"/>
    <w:rsid w:val="00D128C9"/>
    <w:rsid w:val="00D14681"/>
    <w:rsid w:val="00D23A29"/>
    <w:rsid w:val="00D31508"/>
    <w:rsid w:val="00D37158"/>
    <w:rsid w:val="00D453E1"/>
    <w:rsid w:val="00D47731"/>
    <w:rsid w:val="00D739E1"/>
    <w:rsid w:val="00D953E0"/>
    <w:rsid w:val="00D95FE5"/>
    <w:rsid w:val="00DA0201"/>
    <w:rsid w:val="00DB0EC5"/>
    <w:rsid w:val="00DE23BD"/>
    <w:rsid w:val="00DF1239"/>
    <w:rsid w:val="00E07D96"/>
    <w:rsid w:val="00E07DA2"/>
    <w:rsid w:val="00E119F0"/>
    <w:rsid w:val="00E151FA"/>
    <w:rsid w:val="00E1715C"/>
    <w:rsid w:val="00E2427D"/>
    <w:rsid w:val="00E356BA"/>
    <w:rsid w:val="00E43AB1"/>
    <w:rsid w:val="00E50B8C"/>
    <w:rsid w:val="00E552C4"/>
    <w:rsid w:val="00E5695E"/>
    <w:rsid w:val="00E571B1"/>
    <w:rsid w:val="00E60144"/>
    <w:rsid w:val="00E66576"/>
    <w:rsid w:val="00E668D8"/>
    <w:rsid w:val="00E671E2"/>
    <w:rsid w:val="00E82DE7"/>
    <w:rsid w:val="00E830E8"/>
    <w:rsid w:val="00E84F60"/>
    <w:rsid w:val="00E8671E"/>
    <w:rsid w:val="00E868F4"/>
    <w:rsid w:val="00E9038A"/>
    <w:rsid w:val="00E90500"/>
    <w:rsid w:val="00E933E3"/>
    <w:rsid w:val="00E93774"/>
    <w:rsid w:val="00E93819"/>
    <w:rsid w:val="00E974DE"/>
    <w:rsid w:val="00E977F3"/>
    <w:rsid w:val="00EA139B"/>
    <w:rsid w:val="00EA6175"/>
    <w:rsid w:val="00EB53DD"/>
    <w:rsid w:val="00EC7F21"/>
    <w:rsid w:val="00F025D2"/>
    <w:rsid w:val="00F0777F"/>
    <w:rsid w:val="00F10A40"/>
    <w:rsid w:val="00F1439E"/>
    <w:rsid w:val="00F374DA"/>
    <w:rsid w:val="00F511AA"/>
    <w:rsid w:val="00F5180F"/>
    <w:rsid w:val="00F545E1"/>
    <w:rsid w:val="00F742DD"/>
    <w:rsid w:val="00F76361"/>
    <w:rsid w:val="00F86BF3"/>
    <w:rsid w:val="00F925C2"/>
    <w:rsid w:val="00F93AEC"/>
    <w:rsid w:val="00F96FA6"/>
    <w:rsid w:val="00FA0BC1"/>
    <w:rsid w:val="00FB37C8"/>
    <w:rsid w:val="00FB53BE"/>
    <w:rsid w:val="00FC3CB5"/>
    <w:rsid w:val="00FC4002"/>
    <w:rsid w:val="00FC49D8"/>
    <w:rsid w:val="00FC6D45"/>
    <w:rsid w:val="00FD0F0B"/>
    <w:rsid w:val="00FD18E1"/>
    <w:rsid w:val="00FE1A02"/>
    <w:rsid w:val="00FE5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54CB"/>
  <w15:docId w15:val="{7DA159B3-CD16-4E58-83EB-402A8F7F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152A37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152A37"/>
  </w:style>
  <w:style w:type="table" w:styleId="a7">
    <w:name w:val="Table Grid"/>
    <w:basedOn w:val="a1"/>
    <w:uiPriority w:val="59"/>
    <w:rsid w:val="00152A37"/>
    <w:pPr>
      <w:spacing w:after="0" w:line="24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52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52A3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52A37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rsid w:val="006E5B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E5B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"/>
    <w:rsid w:val="003F55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Основной текст3"/>
    <w:basedOn w:val="a"/>
    <w:rsid w:val="004E4083"/>
    <w:pPr>
      <w:widowControl w:val="0"/>
      <w:shd w:val="clear" w:color="auto" w:fill="FFFFFF"/>
      <w:spacing w:after="240" w:line="312" w:lineRule="exact"/>
    </w:pPr>
    <w:rPr>
      <w:spacing w:val="1"/>
      <w:sz w:val="25"/>
      <w:szCs w:val="25"/>
      <w:lang w:eastAsia="en-US"/>
    </w:rPr>
  </w:style>
  <w:style w:type="paragraph" w:customStyle="1" w:styleId="1">
    <w:name w:val="Без интервала1"/>
    <w:uiPriority w:val="99"/>
    <w:rsid w:val="004E4083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6876A0"/>
    <w:rPr>
      <w:color w:val="0000FF"/>
      <w:u w:val="single"/>
    </w:rPr>
  </w:style>
  <w:style w:type="table" w:customStyle="1" w:styleId="10">
    <w:name w:val="Сетка таблицы1"/>
    <w:basedOn w:val="a1"/>
    <w:next w:val="a7"/>
    <w:uiPriority w:val="59"/>
    <w:rsid w:val="004E36C0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Другое_"/>
    <w:basedOn w:val="a0"/>
    <w:link w:val="ac"/>
    <w:rsid w:val="004E36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Другое"/>
    <w:basedOn w:val="a"/>
    <w:link w:val="ab"/>
    <w:rsid w:val="004E36C0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PlainText1">
    <w:name w:val="Plain Text1"/>
    <w:basedOn w:val="a"/>
    <w:rsid w:val="00687095"/>
    <w:rPr>
      <w:rFonts w:ascii="Courier New" w:hAnsi="Courier New"/>
    </w:rPr>
  </w:style>
  <w:style w:type="paragraph" w:styleId="ad">
    <w:name w:val="header"/>
    <w:basedOn w:val="a"/>
    <w:link w:val="ae"/>
    <w:uiPriority w:val="99"/>
    <w:unhideWhenUsed/>
    <w:rsid w:val="00F518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18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518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18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6E229B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00542"/>
    <w:rPr>
      <w:color w:val="605E5C"/>
      <w:shd w:val="clear" w:color="auto" w:fill="E1DFDD"/>
    </w:rPr>
  </w:style>
  <w:style w:type="character" w:customStyle="1" w:styleId="markdown-word">
    <w:name w:val="markdown-word"/>
    <w:basedOn w:val="a0"/>
    <w:rsid w:val="00596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3E5D-E052-4C0A-A88E-C57AF558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06T13:33:00Z</cp:lastPrinted>
  <dcterms:created xsi:type="dcterms:W3CDTF">2026-02-09T08:00:00Z</dcterms:created>
  <dcterms:modified xsi:type="dcterms:W3CDTF">2026-02-09T08:11:00Z</dcterms:modified>
</cp:coreProperties>
</file>